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DDC" w:rsidRPr="008A7695" w:rsidRDefault="00D15DDC" w:rsidP="008A7695">
      <w:pPr>
        <w:pStyle w:val="ListParagraph"/>
        <w:numPr>
          <w:ilvl w:val="0"/>
          <w:numId w:val="1"/>
        </w:numPr>
        <w:rPr>
          <w:vanish/>
        </w:rPr>
      </w:pPr>
      <w:r w:rsidRPr="008A7695">
        <w:rPr>
          <w:vanish/>
        </w:rPr>
        <w:t>Top of Form</w:t>
      </w:r>
    </w:p>
    <w:p w:rsidR="00D15DDC" w:rsidRPr="00D15DDC" w:rsidRDefault="00D15DDC" w:rsidP="00D15DDC">
      <w:pPr>
        <w:rPr>
          <w:vanish/>
        </w:rPr>
      </w:pPr>
      <w:r w:rsidRPr="00D15DDC">
        <w:rPr>
          <w:vanish/>
        </w:rPr>
        <w:t>Bottom of Form</w:t>
      </w:r>
    </w:p>
    <w:p w:rsidR="008A7695" w:rsidRP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95" w:rsidRP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8A7695">
        <w:rPr>
          <w:rFonts w:ascii="Times New Roman" w:hAnsi="Times New Roman" w:cs="Times New Roman"/>
          <w:sz w:val="24"/>
          <w:szCs w:val="24"/>
        </w:rPr>
        <w:t>Put Your Title Here</w:t>
      </w:r>
    </w:p>
    <w:p w:rsidR="008A7695" w:rsidRP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95" w:rsidRPr="008A7695" w:rsidRDefault="008A7695" w:rsidP="008A76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I</w:t>
      </w:r>
      <w:r w:rsidR="00123550">
        <w:rPr>
          <w:rFonts w:ascii="Times New Roman" w:hAnsi="Times New Roman" w:cs="Times New Roman"/>
          <w:sz w:val="24"/>
          <w:szCs w:val="24"/>
        </w:rPr>
        <w:t>ntroduction</w:t>
      </w:r>
    </w:p>
    <w:p w:rsidR="008A7695" w:rsidRP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Something to introduce your topic</w:t>
      </w:r>
    </w:p>
    <w:p w:rsidR="008A7695" w:rsidRP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Something else, if you’d like</w:t>
      </w:r>
    </w:p>
    <w:p w:rsidR="008A7695" w:rsidRP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b/>
          <w:sz w:val="24"/>
          <w:szCs w:val="24"/>
        </w:rPr>
        <w:t>THESIS</w:t>
      </w:r>
      <w:r w:rsidRPr="008A7695">
        <w:rPr>
          <w:rFonts w:ascii="Times New Roman" w:hAnsi="Times New Roman" w:cs="Times New Roman"/>
          <w:sz w:val="24"/>
          <w:szCs w:val="24"/>
        </w:rPr>
        <w:t>: Put thesis</w:t>
      </w:r>
      <w:r w:rsidR="00141599">
        <w:rPr>
          <w:rFonts w:ascii="Times New Roman" w:hAnsi="Times New Roman" w:cs="Times New Roman"/>
          <w:sz w:val="24"/>
          <w:szCs w:val="24"/>
        </w:rPr>
        <w:t>/purpose</w:t>
      </w:r>
      <w:r w:rsidRPr="008A7695">
        <w:rPr>
          <w:rFonts w:ascii="Times New Roman" w:hAnsi="Times New Roman" w:cs="Times New Roman"/>
          <w:sz w:val="24"/>
          <w:szCs w:val="24"/>
        </w:rPr>
        <w:t xml:space="preserve"> statement here</w:t>
      </w:r>
      <w:r w:rsidR="00407EF3">
        <w:rPr>
          <w:rFonts w:ascii="Times New Roman" w:hAnsi="Times New Roman" w:cs="Times New Roman"/>
          <w:sz w:val="24"/>
          <w:szCs w:val="24"/>
        </w:rPr>
        <w:t>, and make sure that it references your two main points</w:t>
      </w:r>
      <w:r w:rsidRPr="008A7695">
        <w:rPr>
          <w:rFonts w:ascii="Times New Roman" w:hAnsi="Times New Roman" w:cs="Times New Roman"/>
          <w:sz w:val="24"/>
          <w:szCs w:val="24"/>
        </w:rPr>
        <w:t>.</w:t>
      </w:r>
    </w:p>
    <w:p w:rsidR="008A7695" w:rsidRPr="008A7695" w:rsidRDefault="008A7695" w:rsidP="008A76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Main Point I</w:t>
      </w:r>
      <w:r w:rsidR="00141599"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8A7695" w:rsidRDefault="00141599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commentary/statement</w:t>
      </w:r>
      <w:r w:rsidR="008A7695" w:rsidRPr="008A7695">
        <w:rPr>
          <w:rFonts w:ascii="Times New Roman" w:hAnsi="Times New Roman" w:cs="Times New Roman"/>
          <w:sz w:val="24"/>
          <w:szCs w:val="24"/>
        </w:rPr>
        <w:t xml:space="preserve"> about main point one</w:t>
      </w:r>
    </w:p>
    <w:p w:rsidR="00141599" w:rsidRPr="008A7695" w:rsidRDefault="00141599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re original commentary/statement about main point one, if you’d like)</w:t>
      </w:r>
    </w:p>
    <w:p w:rsidR="008A7695" w:rsidRP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 xml:space="preserve">Support for main point one </w:t>
      </w:r>
      <w:r w:rsidR="00141599">
        <w:rPr>
          <w:rFonts w:ascii="Times New Roman" w:hAnsi="Times New Roman" w:cs="Times New Roman"/>
          <w:sz w:val="24"/>
          <w:szCs w:val="24"/>
        </w:rPr>
        <w:t xml:space="preserve">based on source </w:t>
      </w:r>
      <w:r w:rsidRPr="008A7695">
        <w:rPr>
          <w:rFonts w:ascii="Times New Roman" w:hAnsi="Times New Roman" w:cs="Times New Roman"/>
          <w:sz w:val="24"/>
          <w:szCs w:val="24"/>
        </w:rPr>
        <w:t>(APA in-text cite)</w:t>
      </w:r>
    </w:p>
    <w:p w:rsidR="008A7695" w:rsidRP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Support for main point one</w:t>
      </w:r>
      <w:r w:rsidR="00141599">
        <w:rPr>
          <w:rFonts w:ascii="Times New Roman" w:hAnsi="Times New Roman" w:cs="Times New Roman"/>
          <w:sz w:val="24"/>
          <w:szCs w:val="24"/>
        </w:rPr>
        <w:t xml:space="preserve"> based on source</w:t>
      </w:r>
      <w:r w:rsidRPr="008A7695">
        <w:rPr>
          <w:rFonts w:ascii="Times New Roman" w:hAnsi="Times New Roman" w:cs="Times New Roman"/>
          <w:sz w:val="24"/>
          <w:szCs w:val="24"/>
        </w:rPr>
        <w:t xml:space="preserve"> (APA in-text cite)</w:t>
      </w:r>
    </w:p>
    <w:p w:rsidR="008A7695" w:rsidRPr="008A7695" w:rsidRDefault="008A7695" w:rsidP="008A76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Main Point II</w:t>
      </w:r>
      <w:r w:rsidR="00141599"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Statement about main point two</w:t>
      </w:r>
    </w:p>
    <w:p w:rsidR="00141599" w:rsidRPr="00141599" w:rsidRDefault="00141599" w:rsidP="0014159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re original commentary/statement about main point one, if you’d like)</w:t>
      </w:r>
    </w:p>
    <w:p w:rsidR="008A7695" w:rsidRP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Support</w:t>
      </w:r>
      <w:r w:rsidR="00141599">
        <w:rPr>
          <w:rFonts w:ascii="Times New Roman" w:hAnsi="Times New Roman" w:cs="Times New Roman"/>
          <w:sz w:val="24"/>
          <w:szCs w:val="24"/>
        </w:rPr>
        <w:t>ing statement</w:t>
      </w:r>
      <w:r w:rsidRPr="008A7695">
        <w:rPr>
          <w:rFonts w:ascii="Times New Roman" w:hAnsi="Times New Roman" w:cs="Times New Roman"/>
          <w:sz w:val="24"/>
          <w:szCs w:val="24"/>
        </w:rPr>
        <w:t xml:space="preserve"> for main point two</w:t>
      </w:r>
      <w:r w:rsidR="00141599">
        <w:rPr>
          <w:rFonts w:ascii="Times New Roman" w:hAnsi="Times New Roman" w:cs="Times New Roman"/>
          <w:sz w:val="24"/>
          <w:szCs w:val="24"/>
        </w:rPr>
        <w:t xml:space="preserve"> based on source</w:t>
      </w:r>
      <w:r w:rsidRPr="008A7695">
        <w:rPr>
          <w:rFonts w:ascii="Times New Roman" w:hAnsi="Times New Roman" w:cs="Times New Roman"/>
          <w:sz w:val="24"/>
          <w:szCs w:val="24"/>
        </w:rPr>
        <w:t xml:space="preserve"> (APA in-text cite)</w:t>
      </w:r>
    </w:p>
    <w:p w:rsidR="008A7695" w:rsidRP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Support for main point two</w:t>
      </w:r>
      <w:r w:rsidR="00141599">
        <w:rPr>
          <w:rFonts w:ascii="Times New Roman" w:hAnsi="Times New Roman" w:cs="Times New Roman"/>
          <w:sz w:val="24"/>
          <w:szCs w:val="24"/>
        </w:rPr>
        <w:t xml:space="preserve"> based on source</w:t>
      </w:r>
      <w:r w:rsidRPr="008A7695">
        <w:rPr>
          <w:rFonts w:ascii="Times New Roman" w:hAnsi="Times New Roman" w:cs="Times New Roman"/>
          <w:sz w:val="24"/>
          <w:szCs w:val="24"/>
        </w:rPr>
        <w:t xml:space="preserve"> (APA in-text cite)</w:t>
      </w:r>
    </w:p>
    <w:p w:rsidR="008A7695" w:rsidRPr="008A7695" w:rsidRDefault="008A7695" w:rsidP="008A76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Conclusion</w:t>
      </w:r>
    </w:p>
    <w:p w:rsidR="008A7695" w:rsidRP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Concluding remark</w:t>
      </w:r>
    </w:p>
    <w:p w:rsidR="008A7695" w:rsidRDefault="008A7695" w:rsidP="008A769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Another concluding remark, if you’d like</w:t>
      </w:r>
    </w:p>
    <w:p w:rsid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95" w:rsidRPr="00141599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 w:rsidR="00141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599">
        <w:rPr>
          <w:rFonts w:ascii="Times New Roman" w:hAnsi="Times New Roman" w:cs="Times New Roman"/>
          <w:sz w:val="24"/>
          <w:szCs w:val="24"/>
        </w:rPr>
        <w:t xml:space="preserve">(Make sure at least 2 are journal articles) </w:t>
      </w:r>
    </w:p>
    <w:p w:rsid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your first APA reference here.</w:t>
      </w:r>
    </w:p>
    <w:p w:rsid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your second APA reference here.</w:t>
      </w:r>
    </w:p>
    <w:p w:rsid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your third APA reference here.</w:t>
      </w:r>
    </w:p>
    <w:p w:rsid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7695" w:rsidRDefault="008A7695" w:rsidP="008A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95" w:rsidRPr="00141599" w:rsidRDefault="008A7695" w:rsidP="008A76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1599">
        <w:rPr>
          <w:rFonts w:ascii="Times New Roman" w:hAnsi="Times New Roman" w:cs="Times New Roman"/>
          <w:i/>
          <w:sz w:val="24"/>
          <w:szCs w:val="24"/>
        </w:rPr>
        <w:t xml:space="preserve">NOTES: </w:t>
      </w:r>
    </w:p>
    <w:p w:rsidR="008A7695" w:rsidRDefault="008A7695" w:rsidP="008A76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 xml:space="preserve">You may have more than two main points. </w:t>
      </w:r>
    </w:p>
    <w:p w:rsidR="008A7695" w:rsidRDefault="008A7695" w:rsidP="008A76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695">
        <w:rPr>
          <w:rFonts w:ascii="Times New Roman" w:hAnsi="Times New Roman" w:cs="Times New Roman"/>
          <w:sz w:val="24"/>
          <w:szCs w:val="24"/>
        </w:rPr>
        <w:t>You may have more than two supports for your main po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695" w:rsidRDefault="008A7695" w:rsidP="008A76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have more than three references.</w:t>
      </w:r>
    </w:p>
    <w:p w:rsidR="00407EF3" w:rsidRDefault="00407EF3" w:rsidP="008A76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52B17">
        <w:rPr>
          <w:rFonts w:ascii="Times New Roman" w:hAnsi="Times New Roman" w:cs="Times New Roman"/>
          <w:sz w:val="24"/>
          <w:szCs w:val="24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>is for the minimum acceptable product. The more work you put in to your outline, the better and easier your paper will be.</w:t>
      </w:r>
    </w:p>
    <w:p w:rsidR="00E901B6" w:rsidRPr="008A7695" w:rsidRDefault="00E901B6" w:rsidP="008A76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RUBRIC TO MAKE SURE YOU EARN FULL CREDIT.</w:t>
      </w:r>
    </w:p>
    <w:sectPr w:rsidR="00E901B6" w:rsidRPr="008A7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899"/>
    <w:multiLevelType w:val="hybridMultilevel"/>
    <w:tmpl w:val="47AA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418B"/>
    <w:multiLevelType w:val="hybridMultilevel"/>
    <w:tmpl w:val="5722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3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13F35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DC"/>
    <w:rsid w:val="00123550"/>
    <w:rsid w:val="00141599"/>
    <w:rsid w:val="00407EF3"/>
    <w:rsid w:val="00802957"/>
    <w:rsid w:val="008A7695"/>
    <w:rsid w:val="00A211D0"/>
    <w:rsid w:val="00D15DDC"/>
    <w:rsid w:val="00D52B17"/>
    <w:rsid w:val="00D84918"/>
    <w:rsid w:val="00E9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1C64"/>
  <w15:chartTrackingRefBased/>
  <w15:docId w15:val="{9E400FF7-E4B4-42DA-BFDD-55108667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F9F7-980D-41D1-A139-59965CB0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on, Taylor</dc:creator>
  <cp:keywords/>
  <dc:description/>
  <cp:lastModifiedBy>Atkinson, Taylor</cp:lastModifiedBy>
  <cp:revision>2</cp:revision>
  <dcterms:created xsi:type="dcterms:W3CDTF">2020-01-15T23:37:00Z</dcterms:created>
  <dcterms:modified xsi:type="dcterms:W3CDTF">2020-01-15T23:37:00Z</dcterms:modified>
</cp:coreProperties>
</file>